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CF6A460" w14:textId="33C839C5" w:rsidR="00276B32" w:rsidRDefault="008E0B3C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5D0831" wp14:editId="4D68EF7B">
                <wp:simplePos x="0" y="0"/>
                <wp:positionH relativeFrom="column">
                  <wp:posOffset>84355</wp:posOffset>
                </wp:positionH>
                <wp:positionV relativeFrom="paragraph">
                  <wp:posOffset>71788</wp:posOffset>
                </wp:positionV>
                <wp:extent cx="10345617" cy="6250674"/>
                <wp:effectExtent l="0" t="19050" r="0" b="1714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5617" cy="6250674"/>
                          <a:chOff x="0" y="0"/>
                          <a:chExt cx="10345617" cy="6250674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261937" y="1256298"/>
                            <a:ext cx="1737995" cy="23742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50" name="Group 650"/>
                        <wpg:cNvGrpSpPr/>
                        <wpg:grpSpPr>
                          <a:xfrm>
                            <a:off x="0" y="0"/>
                            <a:ext cx="10345617" cy="6250674"/>
                            <a:chOff x="0" y="315968"/>
                            <a:chExt cx="10345617" cy="6250674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221374" y="315968"/>
                              <a:ext cx="4804012" cy="6250674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5250574" y="315968"/>
                              <a:ext cx="4804012" cy="6250674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27" y="520262"/>
                              <a:ext cx="5253355" cy="3084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AF99CE" w14:textId="77777777" w:rsidR="008E0B3C" w:rsidRPr="008E0B3C" w:rsidRDefault="008E0B3C" w:rsidP="008E0B3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96"/>
                                    <w:szCs w:val="96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1" w:name="_Hlk3063926"/>
                                <w:bookmarkEnd w:id="1"/>
                                <w:r w:rsidRPr="008E0B3C">
                                  <w:rPr>
                                    <w:rFonts w:ascii="Convergence" w:hAnsi="Convergence"/>
                                    <w:color w:val="FFFFFF" w:themeColor="background1"/>
                                    <w:sz w:val="96"/>
                                    <w:szCs w:val="96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igns of Spring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2262" y="520262"/>
                              <a:ext cx="5253355" cy="3084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C967C" w14:textId="77777777" w:rsidR="008E0B3C" w:rsidRPr="008E0B3C" w:rsidRDefault="008E0B3C" w:rsidP="008E0B3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96"/>
                                    <w:szCs w:val="96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0B3C">
                                  <w:rPr>
                                    <w:rFonts w:ascii="Convergence" w:hAnsi="Convergence"/>
                                    <w:color w:val="FFFFFF" w:themeColor="background1"/>
                                    <w:sz w:val="96"/>
                                    <w:szCs w:val="96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igns of Spring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97214"/>
                              <a:ext cx="5253355" cy="1255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785C8" w14:textId="77777777" w:rsidR="008E0B3C" w:rsidRPr="00636052" w:rsidRDefault="008E0B3C" w:rsidP="008E0B3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ots of daffodils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60731" y="5265683"/>
                              <a:ext cx="5253355" cy="1255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78975" w14:textId="77777777" w:rsidR="008E0B3C" w:rsidRDefault="008E0B3C" w:rsidP="008E0B3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Bluebells in </w:t>
                                </w:r>
                              </w:p>
                              <w:p w14:paraId="3511027B" w14:textId="77777777" w:rsidR="008E0B3C" w:rsidRPr="00636052" w:rsidRDefault="008E0B3C" w:rsidP="008E0B3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woods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9726" y="1520993"/>
                            <a:ext cx="2494280" cy="3152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419726" y="1809750"/>
                            <a:ext cx="2202180" cy="278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7958" y="293771"/>
                            <a:ext cx="1496695" cy="47491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" name="Group 25"/>
                        <wpg:cNvGrpSpPr/>
                        <wpg:grpSpPr>
                          <a:xfrm>
                            <a:off x="5967663" y="2676024"/>
                            <a:ext cx="1583537" cy="2299028"/>
                            <a:chOff x="0" y="0"/>
                            <a:chExt cx="1583537" cy="2299028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67103"/>
                              <a:ext cx="1143000" cy="14319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2152" y="0"/>
                              <a:ext cx="921385" cy="9353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6833937" y="2676024"/>
                            <a:ext cx="1583537" cy="2299028"/>
                            <a:chOff x="0" y="0"/>
                            <a:chExt cx="1583537" cy="2299028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67103"/>
                              <a:ext cx="1143000" cy="14319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2152" y="0"/>
                              <a:ext cx="921385" cy="9353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0" name="Group 30"/>
                        <wpg:cNvGrpSpPr/>
                        <wpg:grpSpPr>
                          <a:xfrm flipH="1">
                            <a:off x="8590547" y="2892593"/>
                            <a:ext cx="1355966" cy="2084333"/>
                            <a:chOff x="0" y="0"/>
                            <a:chExt cx="1583537" cy="2299028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67103"/>
                              <a:ext cx="1143000" cy="14319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0" name="Picture 6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2152" y="0"/>
                              <a:ext cx="921385" cy="9353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5D0831" id="Group 641" o:spid="_x0000_s1026" style="position:absolute;margin-left:6.65pt;margin-top:5.65pt;width:814.6pt;height:492.2pt;z-index:251663360" coordsize="103456,62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22619;top:12562;width:17380;height:237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">
                  <v:imagedata r:id="rId16" o:title=""/>
                </v:shape>
                <v:group id="Group 650" o:spid="_x0000_s1028" style="position:absolute;width:103456;height:62506" coordorigin=",3159" coordsize="103456,6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oundrect id="Rectangle: Rounded Corners 1" o:spid="_x0000_s1029" style="position:absolute;left:2213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" filled="f" strokecolor="#7f7f7f [1612]" strokeweight="3pt">
                    <v:stroke joinstyle="miter"/>
                  </v:roundrect>
                  <v:roundrect id="Rectangle: Rounded Corners 2" o:spid="_x0000_s1030" style="position:absolute;left:52505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" filled="f" strokecolor="#7f7f7f [1612]" strokeweight="3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788;top:5202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74AF99CE" w14:textId="77777777" w:rsidR="008E0B3C" w:rsidRPr="008E0B3C" w:rsidRDefault="008E0B3C" w:rsidP="008E0B3C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96"/>
                              <w:szCs w:val="9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1" w:name="_Hlk3063926"/>
                          <w:bookmarkEnd w:id="1"/>
                          <w:r w:rsidRPr="008E0B3C">
                            <w:rPr>
                              <w:rFonts w:ascii="Convergence" w:hAnsi="Convergence"/>
                              <w:color w:val="FFFFFF" w:themeColor="background1"/>
                              <w:sz w:val="96"/>
                              <w:szCs w:val="9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igns of Spring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50922;top:5202;width:52534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630C967C" w14:textId="77777777" w:rsidR="008E0B3C" w:rsidRPr="008E0B3C" w:rsidRDefault="008E0B3C" w:rsidP="008E0B3C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96"/>
                              <w:szCs w:val="9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E0B3C">
                            <w:rPr>
                              <w:rFonts w:ascii="Convergence" w:hAnsi="Convergence"/>
                              <w:color w:val="FFFFFF" w:themeColor="background1"/>
                              <w:sz w:val="96"/>
                              <w:szCs w:val="9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igns of Spring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top:52972;width:52533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1D6785C8" w14:textId="77777777" w:rsidR="008E0B3C" w:rsidRPr="00636052" w:rsidRDefault="008E0B3C" w:rsidP="008E0B3C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ts of daffodils!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50607;top:52656;width:52533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0E678975" w14:textId="77777777" w:rsidR="008E0B3C" w:rsidRDefault="008E0B3C" w:rsidP="008E0B3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Bluebells in </w:t>
                          </w:r>
                        </w:p>
                        <w:p w14:paraId="3511027B" w14:textId="77777777" w:rsidR="008E0B3C" w:rsidRPr="00636052" w:rsidRDefault="008E0B3C" w:rsidP="008E0B3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woods.</w:t>
                          </w:r>
                        </w:p>
                      </w:txbxContent>
                    </v:textbox>
                  </v:shape>
                </v:group>
                <v:shape id="Picture 13" o:spid="_x0000_s1035" type="#_x0000_t75" style="position:absolute;left:14197;top:15209;width:24943;height:3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">
                  <v:imagedata r:id="rId17" o:title=""/>
                </v:shape>
                <v:shape id="Picture 14" o:spid="_x0000_s1036" type="#_x0000_t75" style="position:absolute;left:14197;top:18097;width:22022;height:278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">
                  <v:imagedata r:id="rId18" o:title=""/>
                </v:shape>
                <v:shape id="Picture 16" o:spid="_x0000_s1037" type="#_x0000_t75" style="position:absolute;left:53179;top:2937;width:14967;height:47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">
                  <v:imagedata r:id="rId19" o:title=""/>
                </v:shape>
                <v:group id="Group 25" o:spid="_x0000_s1038" style="position:absolute;left:59676;top:26760;width:15836;height:22990" coordsize="15835,2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17" o:spid="_x0000_s1039" type="#_x0000_t75" style="position:absolute;top:8671;width:11430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">
                    <v:imagedata r:id="rId20" o:title=""/>
                  </v:shape>
                  <v:shape id="Picture 24" o:spid="_x0000_s1040" type="#_x0000_t75" style="position:absolute;left:6621;width:9214;height:9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">
                    <v:imagedata r:id="rId21" o:title=""/>
                  </v:shape>
                </v:group>
                <v:group id="Group 26" o:spid="_x0000_s1041" style="position:absolute;left:68339;top:26760;width:15835;height:22990" coordsize="15835,2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Picture 27" o:spid="_x0000_s1042" type="#_x0000_t75" style="position:absolute;top:8671;width:11430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">
                    <v:imagedata r:id="rId20" o:title=""/>
                  </v:shape>
                  <v:shape id="Picture 28" o:spid="_x0000_s1043" type="#_x0000_t75" style="position:absolute;left:6621;width:9214;height:9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">
                    <v:imagedata r:id="rId21" o:title=""/>
                  </v:shape>
                </v:group>
                <v:group id="Group 30" o:spid="_x0000_s1044" style="position:absolute;left:85905;top:28925;width:13560;height:20844;flip:x" coordsize="15835,2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">
                  <v:shape id="Picture 31" o:spid="_x0000_s1045" type="#_x0000_t75" style="position:absolute;top:8671;width:11430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">
                    <v:imagedata r:id="rId22" o:title=""/>
                  </v:shape>
                  <v:shape id="Picture 640" o:spid="_x0000_s1046" type="#_x0000_t75" style="position:absolute;left:6621;width:9214;height:9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">
                    <v:imagedata r:id="rId23" o:title=""/>
                  </v:shape>
                </v:group>
              </v:group>
            </w:pict>
          </mc:Fallback>
        </mc:AlternateContent>
      </w:r>
    </w:p>
    <w:p w14:paraId="0D0BD185" w14:textId="6471A59F" w:rsidR="008E0B3C" w:rsidRDefault="008E0B3C">
      <w:r>
        <w:t xml:space="preserve">  </w:t>
      </w:r>
    </w:p>
    <w:p w14:paraId="54FA4620" w14:textId="5A8FA375" w:rsidR="008E0B3C" w:rsidRDefault="00420D3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A0263B" wp14:editId="511D4E07">
                <wp:simplePos x="0" y="0"/>
                <wp:positionH relativeFrom="column">
                  <wp:posOffset>-1111250</wp:posOffset>
                </wp:positionH>
                <wp:positionV relativeFrom="paragraph">
                  <wp:posOffset>681355</wp:posOffset>
                </wp:positionV>
                <wp:extent cx="3081655" cy="262890"/>
                <wp:effectExtent l="0" t="0" r="4127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A0D5" w14:textId="77777777" w:rsidR="00420D34" w:rsidRDefault="00420D34" w:rsidP="00420D3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0263B" id="Text Box 21" o:spid="_x0000_s1047" type="#_x0000_t202" style="position:absolute;margin-left:-87.5pt;margin-top:53.65pt;width:242.65pt;height:20.7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" filled="f" stroked="f">
                <v:textbox>
                  <w:txbxContent>
                    <w:p w14:paraId="0E51A0D5" w14:textId="77777777" w:rsidR="00420D34" w:rsidRDefault="00420D34" w:rsidP="00420D3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E79BD2" wp14:editId="42F1CB9E">
                <wp:simplePos x="0" y="0"/>
                <wp:positionH relativeFrom="column">
                  <wp:posOffset>3924090</wp:posOffset>
                </wp:positionH>
                <wp:positionV relativeFrom="paragraph">
                  <wp:posOffset>689202</wp:posOffset>
                </wp:positionV>
                <wp:extent cx="3081655" cy="262890"/>
                <wp:effectExtent l="0" t="0" r="4127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C538" w14:textId="77777777" w:rsidR="00420D34" w:rsidRDefault="00420D34" w:rsidP="00420D3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79BD2" id="Text Box 20" o:spid="_x0000_s1048" type="#_x0000_t202" style="position:absolute;margin-left:309pt;margin-top:54.25pt;width:242.65pt;height:20.7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" filled="f" stroked="f">
                <v:textbox>
                  <w:txbxContent>
                    <w:p w14:paraId="7B66C538" w14:textId="77777777" w:rsidR="00420D34" w:rsidRDefault="00420D34" w:rsidP="00420D3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E0B3C">
        <w:br w:type="page"/>
      </w:r>
    </w:p>
    <w:p w14:paraId="5E460E93" w14:textId="511DE759" w:rsidR="008E0B3C" w:rsidRDefault="008E0B3C">
      <w:pPr>
        <w:rPr>
          <w:rFonts w:ascii="Convergence" w:hAnsi="Convergence"/>
          <w:color w:val="FFFFFF" w:themeColor="background1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onvergence" w:hAnsi="Convergence"/>
          <w:noProof/>
          <w:color w:val="FFFFFF" w:themeColor="background1"/>
          <w:sz w:val="96"/>
          <w:szCs w:val="96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68AA253" wp14:editId="33841C97">
                <wp:simplePos x="0" y="0"/>
                <wp:positionH relativeFrom="column">
                  <wp:posOffset>74841</wp:posOffset>
                </wp:positionH>
                <wp:positionV relativeFrom="paragraph">
                  <wp:posOffset>89136</wp:posOffset>
                </wp:positionV>
                <wp:extent cx="10345617" cy="6250674"/>
                <wp:effectExtent l="0" t="19050" r="0" b="1714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5617" cy="6250674"/>
                          <a:chOff x="0" y="315968"/>
                          <a:chExt cx="10345617" cy="6250674"/>
                        </a:xfrm>
                      </wpg:grpSpPr>
                      <wps:wsp>
                        <wps:cNvPr id="651" name="Rectangle: Rounded Corners 651"/>
                        <wps:cNvSpPr/>
                        <wps:spPr>
                          <a:xfrm>
                            <a:off x="2213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Rectangle: Rounded Corners 652"/>
                        <wps:cNvSpPr/>
                        <wps:spPr>
                          <a:xfrm>
                            <a:off x="52505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DDD40" w14:textId="77777777" w:rsidR="008E0B3C" w:rsidRPr="008E0B3C" w:rsidRDefault="008E0B3C" w:rsidP="008E0B3C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E0B3C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Spr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2262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E80F7" w14:textId="77777777" w:rsidR="008E0B3C" w:rsidRPr="008E0B3C" w:rsidRDefault="008E0B3C" w:rsidP="008E0B3C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E0B3C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Spr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97214"/>
                            <a:ext cx="525335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0D2BB" w14:textId="01785CFF" w:rsidR="008E0B3C" w:rsidRPr="00636052" w:rsidRDefault="00075B3F" w:rsidP="008E0B3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uzzing Bees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0731" y="5265683"/>
                            <a:ext cx="525335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6B136" w14:textId="35D445AF" w:rsidR="008E0B3C" w:rsidRPr="00636052" w:rsidRDefault="008E0B3C" w:rsidP="008E0B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l</w:t>
                              </w:r>
                              <w:r w:rsidR="00075B3F"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ssom on the trees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AA253" id="Group 644" o:spid="_x0000_s1049" style="position:absolute;margin-left:5.9pt;margin-top:7pt;width:814.6pt;height:492.2pt;z-index:251666432" coordorigin=",3159" coordsize="103456,6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">
                <v:roundrect id="Rectangle: Rounded Corners 651" o:spid="_x0000_s1050" style="position:absolute;left:2213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" filled="f" strokecolor="#7f7f7f [1612]" strokeweight="3pt">
                  <v:stroke joinstyle="miter"/>
                </v:roundrect>
                <v:roundrect id="Rectangle: Rounded Corners 652" o:spid="_x0000_s1051" style="position:absolute;left:52505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" filled="f" strokecolor="#7f7f7f [1612]" strokeweight="3pt">
                  <v:stroke joinstyle="miter"/>
                </v:roundrect>
                <v:shape id="Text Box 2" o:spid="_x0000_s1052" type="#_x0000_t202" style="position:absolute;left:788;top:5202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2B7DDD40" w14:textId="77777777" w:rsidR="008E0B3C" w:rsidRPr="008E0B3C" w:rsidRDefault="008E0B3C" w:rsidP="008E0B3C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E0B3C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Spring</w:t>
                        </w:r>
                      </w:p>
                    </w:txbxContent>
                  </v:textbox>
                </v:shape>
                <v:shape id="Text Box 2" o:spid="_x0000_s1053" type="#_x0000_t202" style="position:absolute;left:50922;top:5202;width:52534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383E80F7" w14:textId="77777777" w:rsidR="008E0B3C" w:rsidRPr="008E0B3C" w:rsidRDefault="008E0B3C" w:rsidP="008E0B3C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E0B3C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Spring</w:t>
                        </w:r>
                      </w:p>
                    </w:txbxContent>
                  </v:textbox>
                </v:shape>
                <v:shape id="Text Box 2" o:spid="_x0000_s1054" type="#_x0000_t202" style="position:absolute;top:52972;width:52533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2EA0D2BB" w14:textId="01785CFF" w:rsidR="008E0B3C" w:rsidRPr="00636052" w:rsidRDefault="00075B3F" w:rsidP="008E0B3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uzzing Bees.</w:t>
                        </w:r>
                      </w:p>
                    </w:txbxContent>
                  </v:textbox>
                </v:shape>
                <v:shape id="Text Box 2" o:spid="_x0000_s1055" type="#_x0000_t202" style="position:absolute;left:50607;top:52656;width:52533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6B76B136" w14:textId="35D445AF" w:rsidR="008E0B3C" w:rsidRPr="00636052" w:rsidRDefault="008E0B3C" w:rsidP="008E0B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l</w:t>
                        </w:r>
                        <w:r w:rsidR="00075B3F"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ssom on the trees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nvergence" w:hAnsi="Convergence"/>
          <w:color w:val="FFFFFF" w:themeColor="background1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750B0E12" w14:textId="6254E5B7" w:rsidR="008E0B3C" w:rsidRDefault="00420D34">
      <w:pPr>
        <w:rPr>
          <w:rFonts w:ascii="Convergence" w:hAnsi="Convergence"/>
          <w:color w:val="FFFFFF" w:themeColor="background1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CB64D1" wp14:editId="532824F7">
                <wp:simplePos x="0" y="0"/>
                <wp:positionH relativeFrom="column">
                  <wp:posOffset>3923665</wp:posOffset>
                </wp:positionH>
                <wp:positionV relativeFrom="paragraph">
                  <wp:posOffset>450215</wp:posOffset>
                </wp:positionV>
                <wp:extent cx="3081655" cy="262890"/>
                <wp:effectExtent l="0" t="0" r="4127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940D" w14:textId="77777777" w:rsidR="00420D34" w:rsidRDefault="00420D34" w:rsidP="00420D3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B64D1" id="Text Box 22" o:spid="_x0000_s1056" type="#_x0000_t202" style="position:absolute;margin-left:308.95pt;margin-top:35.45pt;width:242.65pt;height:20.7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" filled="f" stroked="f">
                <v:textbox>
                  <w:txbxContent>
                    <w:p w14:paraId="5DB6940D" w14:textId="77777777" w:rsidR="00420D34" w:rsidRDefault="00420D34" w:rsidP="00420D3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74E03E" wp14:editId="329682E4">
                <wp:simplePos x="0" y="0"/>
                <wp:positionH relativeFrom="column">
                  <wp:posOffset>-1111460</wp:posOffset>
                </wp:positionH>
                <wp:positionV relativeFrom="paragraph">
                  <wp:posOffset>442707</wp:posOffset>
                </wp:positionV>
                <wp:extent cx="3081655" cy="262890"/>
                <wp:effectExtent l="0" t="0" r="4127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78BE8" w14:textId="77777777" w:rsidR="00420D34" w:rsidRDefault="00420D34" w:rsidP="00420D3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4E03E" id="Text Box 29" o:spid="_x0000_s1057" type="#_x0000_t202" style="position:absolute;margin-left:-87.5pt;margin-top:34.85pt;width:242.65pt;height:20.7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" filled="f" stroked="f">
                <v:textbox>
                  <w:txbxContent>
                    <w:p w14:paraId="31E78BE8" w14:textId="77777777" w:rsidR="00420D34" w:rsidRDefault="00420D34" w:rsidP="00420D3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75B3F">
        <w:rPr>
          <w:noProof/>
        </w:rPr>
        <w:drawing>
          <wp:anchor distT="0" distB="0" distL="114300" distR="114300" simplePos="0" relativeHeight="251678720" behindDoc="0" locked="0" layoutInCell="1" allowOverlap="1" wp14:anchorId="61316103" wp14:editId="47727853">
            <wp:simplePos x="0" y="0"/>
            <wp:positionH relativeFrom="column">
              <wp:posOffset>5783599</wp:posOffset>
            </wp:positionH>
            <wp:positionV relativeFrom="paragraph">
              <wp:posOffset>427060</wp:posOffset>
            </wp:positionV>
            <wp:extent cx="3913815" cy="3743448"/>
            <wp:effectExtent l="0" t="0" r="0" b="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Spring Tre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815" cy="374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B3F">
        <w:rPr>
          <w:noProof/>
        </w:rPr>
        <w:drawing>
          <wp:anchor distT="0" distB="0" distL="114300" distR="114300" simplePos="0" relativeHeight="251673600" behindDoc="0" locked="0" layoutInCell="1" allowOverlap="1" wp14:anchorId="4CCB9D3B" wp14:editId="0D7ED52F">
            <wp:simplePos x="0" y="0"/>
            <wp:positionH relativeFrom="column">
              <wp:posOffset>2653665</wp:posOffset>
            </wp:positionH>
            <wp:positionV relativeFrom="paragraph">
              <wp:posOffset>1657350</wp:posOffset>
            </wp:positionV>
            <wp:extent cx="2259965" cy="2193290"/>
            <wp:effectExtent l="0" t="0" r="6985" b="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ee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5996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B3F">
        <w:rPr>
          <w:noProof/>
        </w:rPr>
        <w:drawing>
          <wp:anchor distT="0" distB="0" distL="114300" distR="114300" simplePos="0" relativeHeight="251677696" behindDoc="0" locked="0" layoutInCell="1" allowOverlap="1" wp14:anchorId="62CCEDB6" wp14:editId="55C5150F">
            <wp:simplePos x="0" y="0"/>
            <wp:positionH relativeFrom="column">
              <wp:posOffset>981710</wp:posOffset>
            </wp:positionH>
            <wp:positionV relativeFrom="paragraph">
              <wp:posOffset>988060</wp:posOffset>
            </wp:positionV>
            <wp:extent cx="1565910" cy="1520190"/>
            <wp:effectExtent l="0" t="0" r="0" b="3810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ee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B3F">
        <w:rPr>
          <w:noProof/>
        </w:rPr>
        <w:drawing>
          <wp:anchor distT="0" distB="0" distL="114300" distR="114300" simplePos="0" relativeHeight="251676672" behindDoc="0" locked="0" layoutInCell="1" allowOverlap="1" wp14:anchorId="598E7809" wp14:editId="04C5C801">
            <wp:simplePos x="0" y="0"/>
            <wp:positionH relativeFrom="column">
              <wp:posOffset>320519</wp:posOffset>
            </wp:positionH>
            <wp:positionV relativeFrom="paragraph">
              <wp:posOffset>1241632</wp:posOffset>
            </wp:positionV>
            <wp:extent cx="1550588" cy="2785261"/>
            <wp:effectExtent l="0" t="0" r="0" b="0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Daffodil half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588" cy="2785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B3C">
        <w:rPr>
          <w:rFonts w:ascii="Convergence" w:hAnsi="Convergence"/>
          <w:color w:val="FFFFFF" w:themeColor="background1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2A29175A" w14:textId="319B58BD" w:rsidR="008E0B3C" w:rsidRDefault="008E0B3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9F1551" wp14:editId="27776172">
                <wp:simplePos x="0" y="0"/>
                <wp:positionH relativeFrom="column">
                  <wp:posOffset>87674</wp:posOffset>
                </wp:positionH>
                <wp:positionV relativeFrom="paragraph">
                  <wp:posOffset>28641</wp:posOffset>
                </wp:positionV>
                <wp:extent cx="10334984" cy="6362765"/>
                <wp:effectExtent l="0" t="19050" r="0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4984" cy="6362765"/>
                          <a:chOff x="10633" y="315968"/>
                          <a:chExt cx="10334984" cy="6362765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2213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52505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A05EB" w14:textId="77777777" w:rsidR="008E0B3C" w:rsidRPr="008E0B3C" w:rsidRDefault="008E0B3C" w:rsidP="008E0B3C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E0B3C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Spr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2262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B9354" w14:textId="77777777" w:rsidR="008E0B3C" w:rsidRPr="008E0B3C" w:rsidRDefault="008E0B3C" w:rsidP="008E0B3C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E0B3C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Spr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5042032"/>
                            <a:ext cx="525335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B8DD7" w14:textId="77777777" w:rsidR="00075B3F" w:rsidRPr="00636052" w:rsidRDefault="00075B3F" w:rsidP="00075B3F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rogs, tadpoles and frogspawn in ponds.</w:t>
                              </w:r>
                            </w:p>
                            <w:p w14:paraId="696BFD82" w14:textId="297C378B" w:rsidR="008E0B3C" w:rsidRPr="00636052" w:rsidRDefault="008E0B3C" w:rsidP="008E0B3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0731" y="5423338"/>
                            <a:ext cx="525335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2F130" w14:textId="77777777" w:rsidR="00075B3F" w:rsidRPr="00636052" w:rsidRDefault="00075B3F" w:rsidP="00075B3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utterflies!</w:t>
                              </w:r>
                            </w:p>
                            <w:p w14:paraId="407EEC84" w14:textId="215963B6" w:rsidR="008E0B3C" w:rsidRPr="00636052" w:rsidRDefault="008E0B3C" w:rsidP="008E0B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F1551" id="Group 192" o:spid="_x0000_s1058" style="position:absolute;margin-left:6.9pt;margin-top:2.25pt;width:813.8pt;height:501pt;z-index:251669504;mso-width-relative:margin;mso-height-relative:margin" coordorigin="106,3159" coordsize="103349,6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">
                <v:roundrect id="Rectangle: Rounded Corners 193" o:spid="_x0000_s1059" style="position:absolute;left:2213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" filled="f" strokecolor="#7f7f7f [1612]" strokeweight="3pt">
                  <v:stroke joinstyle="miter"/>
                </v:roundrect>
                <v:roundrect id="Rectangle: Rounded Corners 194" o:spid="_x0000_s1060" style="position:absolute;left:52505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" filled="f" strokecolor="#7f7f7f [1612]" strokeweight="3pt">
                  <v:stroke joinstyle="miter"/>
                </v:roundrect>
                <v:shape id="Text Box 2" o:spid="_x0000_s1061" type="#_x0000_t202" style="position:absolute;left:788;top:5202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252A05EB" w14:textId="77777777" w:rsidR="008E0B3C" w:rsidRPr="008E0B3C" w:rsidRDefault="008E0B3C" w:rsidP="008E0B3C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E0B3C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Spring</w:t>
                        </w:r>
                      </w:p>
                    </w:txbxContent>
                  </v:textbox>
                </v:shape>
                <v:shape id="Text Box 2" o:spid="_x0000_s1062" type="#_x0000_t202" style="position:absolute;left:50922;top:5202;width:52534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B5B9354" w14:textId="77777777" w:rsidR="008E0B3C" w:rsidRPr="008E0B3C" w:rsidRDefault="008E0B3C" w:rsidP="008E0B3C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E0B3C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Spring</w:t>
                        </w:r>
                      </w:p>
                    </w:txbxContent>
                  </v:textbox>
                </v:shape>
                <v:shape id="Text Box 2" o:spid="_x0000_s1063" type="#_x0000_t202" style="position:absolute;left:106;top:50420;width:52533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1D6B8DD7" w14:textId="77777777" w:rsidR="00075B3F" w:rsidRPr="00636052" w:rsidRDefault="00075B3F" w:rsidP="00075B3F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rogs, tadpoles and frogspawn in ponds.</w:t>
                        </w:r>
                      </w:p>
                      <w:p w14:paraId="696BFD82" w14:textId="297C378B" w:rsidR="008E0B3C" w:rsidRPr="00636052" w:rsidRDefault="008E0B3C" w:rsidP="008E0B3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4" type="#_x0000_t202" style="position:absolute;left:50607;top:54233;width:52533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7D52F130" w14:textId="77777777" w:rsidR="00075B3F" w:rsidRPr="00636052" w:rsidRDefault="00075B3F" w:rsidP="00075B3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utterflies!</w:t>
                        </w:r>
                      </w:p>
                      <w:p w14:paraId="407EEC84" w14:textId="215963B6" w:rsidR="008E0B3C" w:rsidRPr="00636052" w:rsidRDefault="008E0B3C" w:rsidP="008E0B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175524" w14:textId="7091E126" w:rsidR="008E0B3C" w:rsidRDefault="00420D3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DF016C" wp14:editId="52C80060">
                <wp:simplePos x="0" y="0"/>
                <wp:positionH relativeFrom="column">
                  <wp:posOffset>3926840</wp:posOffset>
                </wp:positionH>
                <wp:positionV relativeFrom="paragraph">
                  <wp:posOffset>924560</wp:posOffset>
                </wp:positionV>
                <wp:extent cx="3081655" cy="262890"/>
                <wp:effectExtent l="0" t="0" r="4127" b="0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3CA3F" w14:textId="77777777" w:rsidR="00420D34" w:rsidRDefault="00420D34" w:rsidP="00420D3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F016C" id="Text Box 672" o:spid="_x0000_s1065" type="#_x0000_t202" style="position:absolute;margin-left:309.2pt;margin-top:72.8pt;width:242.65pt;height:20.7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" filled="f" stroked="f">
                <v:textbox>
                  <w:txbxContent>
                    <w:p w14:paraId="3D03CA3F" w14:textId="77777777" w:rsidR="00420D34" w:rsidRDefault="00420D34" w:rsidP="00420D3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EDCD04" wp14:editId="79998798">
                <wp:simplePos x="0" y="0"/>
                <wp:positionH relativeFrom="column">
                  <wp:posOffset>-1108527</wp:posOffset>
                </wp:positionH>
                <wp:positionV relativeFrom="paragraph">
                  <wp:posOffset>917291</wp:posOffset>
                </wp:positionV>
                <wp:extent cx="3081655" cy="262890"/>
                <wp:effectExtent l="0" t="0" r="4127" b="0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66673" w14:textId="77777777" w:rsidR="00420D34" w:rsidRDefault="00420D34" w:rsidP="00420D3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DCD04" id="Text Box 673" o:spid="_x0000_s1066" type="#_x0000_t202" style="position:absolute;margin-left:-87.3pt;margin-top:72.25pt;width:242.65pt;height:20.7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" filled="f" stroked="f">
                <v:textbox>
                  <w:txbxContent>
                    <w:p w14:paraId="48466673" w14:textId="77777777" w:rsidR="00420D34" w:rsidRDefault="00420D34" w:rsidP="00420D3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93DC1">
        <w:rPr>
          <w:noProof/>
        </w:rPr>
        <w:drawing>
          <wp:anchor distT="0" distB="0" distL="114300" distR="114300" simplePos="0" relativeHeight="251689984" behindDoc="0" locked="0" layoutInCell="1" allowOverlap="1" wp14:anchorId="72B0B956" wp14:editId="087A15B9">
            <wp:simplePos x="0" y="0"/>
            <wp:positionH relativeFrom="column">
              <wp:posOffset>7192923</wp:posOffset>
            </wp:positionH>
            <wp:positionV relativeFrom="paragraph">
              <wp:posOffset>2733882</wp:posOffset>
            </wp:positionV>
            <wp:extent cx="2755277" cy="1907874"/>
            <wp:effectExtent l="0" t="152400" r="26035" b="14986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Blank Butterfl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8454">
                      <a:off x="0" y="0"/>
                      <a:ext cx="2755277" cy="1907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DC1">
        <w:rPr>
          <w:noProof/>
        </w:rPr>
        <w:drawing>
          <wp:anchor distT="0" distB="0" distL="114300" distR="114300" simplePos="0" relativeHeight="251688960" behindDoc="0" locked="0" layoutInCell="1" allowOverlap="1" wp14:anchorId="10D60055" wp14:editId="4EA017F3">
            <wp:simplePos x="0" y="0"/>
            <wp:positionH relativeFrom="column">
              <wp:posOffset>5442852</wp:posOffset>
            </wp:positionH>
            <wp:positionV relativeFrom="paragraph">
              <wp:posOffset>744281</wp:posOffset>
            </wp:positionV>
            <wp:extent cx="3159049" cy="2324591"/>
            <wp:effectExtent l="57150" t="114300" r="22860" b="95250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Butterfl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1259">
                      <a:off x="0" y="0"/>
                      <a:ext cx="3159049" cy="2324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B3F">
        <w:rPr>
          <w:noProof/>
        </w:rPr>
        <w:drawing>
          <wp:anchor distT="0" distB="0" distL="114300" distR="114300" simplePos="0" relativeHeight="251683840" behindDoc="0" locked="0" layoutInCell="1" allowOverlap="1" wp14:anchorId="17C1D4F1" wp14:editId="6EC39287">
            <wp:simplePos x="0" y="0"/>
            <wp:positionH relativeFrom="column">
              <wp:posOffset>3943350</wp:posOffset>
            </wp:positionH>
            <wp:positionV relativeFrom="paragraph">
              <wp:posOffset>2281113</wp:posOffset>
            </wp:positionV>
            <wp:extent cx="1133856" cy="1310340"/>
            <wp:effectExtent l="0" t="0" r="9525" b="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Frog Half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131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B3F">
        <w:rPr>
          <w:noProof/>
        </w:rPr>
        <w:drawing>
          <wp:anchor distT="0" distB="0" distL="114300" distR="114300" simplePos="0" relativeHeight="251686912" behindDoc="0" locked="0" layoutInCell="1" allowOverlap="1" wp14:anchorId="192900EA" wp14:editId="5FD9294C">
            <wp:simplePos x="0" y="0"/>
            <wp:positionH relativeFrom="column">
              <wp:posOffset>685603</wp:posOffset>
            </wp:positionH>
            <wp:positionV relativeFrom="paragraph">
              <wp:posOffset>3734876</wp:posOffset>
            </wp:positionV>
            <wp:extent cx="717744" cy="457601"/>
            <wp:effectExtent l="187325" t="0" r="60325" b="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Tadpol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19681" flipH="1">
                      <a:off x="0" y="0"/>
                      <a:ext cx="717744" cy="457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B3F">
        <w:rPr>
          <w:noProof/>
        </w:rPr>
        <w:drawing>
          <wp:anchor distT="0" distB="0" distL="114300" distR="114300" simplePos="0" relativeHeight="251684864" behindDoc="0" locked="0" layoutInCell="1" allowOverlap="1" wp14:anchorId="65EF18E5" wp14:editId="291223F3">
            <wp:simplePos x="0" y="0"/>
            <wp:positionH relativeFrom="column">
              <wp:posOffset>2503966</wp:posOffset>
            </wp:positionH>
            <wp:positionV relativeFrom="paragraph">
              <wp:posOffset>3528640</wp:posOffset>
            </wp:positionV>
            <wp:extent cx="1033670" cy="659021"/>
            <wp:effectExtent l="57150" t="0" r="14605" b="8255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Tadpol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5741">
                      <a:off x="0" y="0"/>
                      <a:ext cx="1033670" cy="659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B3F">
        <w:rPr>
          <w:noProof/>
        </w:rPr>
        <w:drawing>
          <wp:anchor distT="0" distB="0" distL="114300" distR="114300" simplePos="0" relativeHeight="251682816" behindDoc="0" locked="0" layoutInCell="1" allowOverlap="1" wp14:anchorId="31A84AC6" wp14:editId="37F9E4DD">
            <wp:simplePos x="0" y="0"/>
            <wp:positionH relativeFrom="column">
              <wp:posOffset>1200861</wp:posOffset>
            </wp:positionH>
            <wp:positionV relativeFrom="paragraph">
              <wp:posOffset>2113809</wp:posOffset>
            </wp:positionV>
            <wp:extent cx="1010222" cy="1197810"/>
            <wp:effectExtent l="0" t="0" r="0" b="254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Frogspaw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22" cy="11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B3F">
        <w:rPr>
          <w:noProof/>
        </w:rPr>
        <w:drawing>
          <wp:anchor distT="0" distB="0" distL="114300" distR="114300" simplePos="0" relativeHeight="251680768" behindDoc="0" locked="0" layoutInCell="1" allowOverlap="1" wp14:anchorId="0844CF7D" wp14:editId="08CDC5FC">
            <wp:simplePos x="0" y="0"/>
            <wp:positionH relativeFrom="column">
              <wp:posOffset>638479</wp:posOffset>
            </wp:positionH>
            <wp:positionV relativeFrom="paragraph">
              <wp:posOffset>2114652</wp:posOffset>
            </wp:positionV>
            <wp:extent cx="1010222" cy="1197810"/>
            <wp:effectExtent l="0" t="0" r="0" b="254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Frogspaw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22" cy="11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B3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FEABCD" wp14:editId="593103E6">
                <wp:simplePos x="0" y="0"/>
                <wp:positionH relativeFrom="column">
                  <wp:posOffset>293740</wp:posOffset>
                </wp:positionH>
                <wp:positionV relativeFrom="paragraph">
                  <wp:posOffset>2597836</wp:posOffset>
                </wp:positionV>
                <wp:extent cx="4803845" cy="0"/>
                <wp:effectExtent l="0" t="19050" r="34925" b="19050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71BC2" id="Straight Connector 68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5pt,204.55pt" to="401.4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" strokecolor="#7f7f7f [1612]" strokeweight="2.25pt">
                <v:stroke joinstyle="miter"/>
              </v:line>
            </w:pict>
          </mc:Fallback>
        </mc:AlternateContent>
      </w:r>
      <w:r w:rsidR="008E0B3C">
        <w:br w:type="page"/>
      </w:r>
    </w:p>
    <w:p w14:paraId="416D3F76" w14:textId="7E68B672" w:rsidR="005D13D9" w:rsidRDefault="005D13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B0B6C97" wp14:editId="615A3DC9">
                <wp:simplePos x="0" y="0"/>
                <wp:positionH relativeFrom="column">
                  <wp:posOffset>87674</wp:posOffset>
                </wp:positionH>
                <wp:positionV relativeFrom="paragraph">
                  <wp:posOffset>91703</wp:posOffset>
                </wp:positionV>
                <wp:extent cx="10334625" cy="6428751"/>
                <wp:effectExtent l="0" t="19050" r="0" b="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4625" cy="6428751"/>
                          <a:chOff x="0" y="0"/>
                          <a:chExt cx="10334625" cy="6428751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0" y="0"/>
                            <a:ext cx="10334625" cy="6428751"/>
                            <a:chOff x="10633" y="315968"/>
                            <a:chExt cx="10334984" cy="6429131"/>
                          </a:xfrm>
                        </wpg:grpSpPr>
                        <wps:wsp>
                          <wps:cNvPr id="214" name="Rectangle: Rounded Corners 214"/>
                          <wps:cNvSpPr/>
                          <wps:spPr>
                            <a:xfrm>
                              <a:off x="221374" y="315968"/>
                              <a:ext cx="4804012" cy="6250674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: Rounded Corners 215"/>
                          <wps:cNvSpPr/>
                          <wps:spPr>
                            <a:xfrm>
                              <a:off x="5250574" y="315968"/>
                              <a:ext cx="4804012" cy="6250674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27" y="520262"/>
                              <a:ext cx="5253355" cy="3084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DB6648" w14:textId="77777777" w:rsidR="008E0B3C" w:rsidRPr="008E0B3C" w:rsidRDefault="008E0B3C" w:rsidP="008E0B3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96"/>
                                    <w:szCs w:val="96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0B3C">
                                  <w:rPr>
                                    <w:rFonts w:ascii="Convergence" w:hAnsi="Convergence"/>
                                    <w:color w:val="FFFFFF" w:themeColor="background1"/>
                                    <w:sz w:val="96"/>
                                    <w:szCs w:val="96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igns of Spring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2262" y="520262"/>
                              <a:ext cx="5253355" cy="3084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B5988F" w14:textId="77777777" w:rsidR="008E0B3C" w:rsidRPr="008E0B3C" w:rsidRDefault="008E0B3C" w:rsidP="008E0B3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96"/>
                                    <w:szCs w:val="96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0B3C">
                                  <w:rPr>
                                    <w:rFonts w:ascii="Convergence" w:hAnsi="Convergence"/>
                                    <w:color w:val="FFFFFF" w:themeColor="background1"/>
                                    <w:sz w:val="96"/>
                                    <w:szCs w:val="96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igns of Spring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3" y="5081897"/>
                              <a:ext cx="5253355" cy="1464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940744" w14:textId="77777777" w:rsidR="00075B3F" w:rsidRDefault="00075B3F" w:rsidP="00075B3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Ducklings on </w:t>
                                </w:r>
                              </w:p>
                              <w:p w14:paraId="4DE7A1F1" w14:textId="77777777" w:rsidR="00075B3F" w:rsidRPr="00636052" w:rsidRDefault="00075B3F" w:rsidP="00075B3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pond.</w:t>
                                </w:r>
                              </w:p>
                              <w:p w14:paraId="64150424" w14:textId="23357346" w:rsidR="008E0B3C" w:rsidRPr="00636052" w:rsidRDefault="008E0B3C" w:rsidP="008E0B3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60731" y="5489704"/>
                              <a:ext cx="5253355" cy="1255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8D7486" w14:textId="77777777" w:rsidR="00075B3F" w:rsidRPr="00636052" w:rsidRDefault="00075B3F" w:rsidP="00075B3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hicks!</w:t>
                                </w:r>
                              </w:p>
                              <w:p w14:paraId="3F2F49D5" w14:textId="7D68F082" w:rsidR="008E0B3C" w:rsidRPr="00636052" w:rsidRDefault="008E0B3C" w:rsidP="008E0B3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697" name="Straight Connector 697"/>
                        <wps:cNvCnPr/>
                        <wps:spPr>
                          <a:xfrm>
                            <a:off x="204952" y="3909848"/>
                            <a:ext cx="48038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9" name="Picture 69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6883" y="2661088"/>
                            <a:ext cx="1575435" cy="1245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0" name="Picture 70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9614" y="2519198"/>
                            <a:ext cx="1748155" cy="1382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8" name="Picture 698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903" y="2519198"/>
                            <a:ext cx="1748155" cy="1382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1" name="Straight Connector 701"/>
                        <wps:cNvCnPr/>
                        <wps:spPr>
                          <a:xfrm>
                            <a:off x="5249917" y="4808483"/>
                            <a:ext cx="48038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02" name="Picture 70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898524" y="2866039"/>
                            <a:ext cx="2065020" cy="2202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4" name="Picture 70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148552" y="3969626"/>
                            <a:ext cx="770255" cy="984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5" name="Picture 70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312979" y="3969626"/>
                            <a:ext cx="770255" cy="984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6" name="Picture 70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921062" y="3969626"/>
                            <a:ext cx="770255" cy="984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3" name="Picture 70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236372" y="3969626"/>
                            <a:ext cx="770255" cy="984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0B6C97" id="Group 707" o:spid="_x0000_s1067" style="position:absolute;margin-left:6.9pt;margin-top:7.2pt;width:813.75pt;height:506.2pt;z-index:251710464" coordsize="103346,6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">
                <v:group id="Group 213" o:spid="_x0000_s1068" style="position:absolute;width:103346;height:64287" coordorigin="106,3159" coordsize="103349,6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Rectangle: Rounded Corners 214" o:spid="_x0000_s1069" style="position:absolute;left:2213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" filled="f" strokecolor="#7f7f7f [1612]" strokeweight="3pt">
                    <v:stroke joinstyle="miter"/>
                  </v:roundrect>
                  <v:roundrect id="Rectangle: Rounded Corners 215" o:spid="_x0000_s1070" style="position:absolute;left:52505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" filled="f" strokecolor="#7f7f7f [1612]" strokeweight="3pt">
                    <v:stroke joinstyle="miter"/>
                  </v:roundrect>
                  <v:shape id="Text Box 2" o:spid="_x0000_s1071" type="#_x0000_t202" style="position:absolute;left:788;top:5202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19DB6648" w14:textId="77777777" w:rsidR="008E0B3C" w:rsidRPr="008E0B3C" w:rsidRDefault="008E0B3C" w:rsidP="008E0B3C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96"/>
                              <w:szCs w:val="9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E0B3C">
                            <w:rPr>
                              <w:rFonts w:ascii="Convergence" w:hAnsi="Convergence"/>
                              <w:color w:val="FFFFFF" w:themeColor="background1"/>
                              <w:sz w:val="96"/>
                              <w:szCs w:val="9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igns of Spring</w:t>
                          </w:r>
                        </w:p>
                      </w:txbxContent>
                    </v:textbox>
                  </v:shape>
                  <v:shape id="Text Box 2" o:spid="_x0000_s1072" type="#_x0000_t202" style="position:absolute;left:50922;top:5202;width:52534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50B5988F" w14:textId="77777777" w:rsidR="008E0B3C" w:rsidRPr="008E0B3C" w:rsidRDefault="008E0B3C" w:rsidP="008E0B3C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96"/>
                              <w:szCs w:val="9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E0B3C">
                            <w:rPr>
                              <w:rFonts w:ascii="Convergence" w:hAnsi="Convergence"/>
                              <w:color w:val="FFFFFF" w:themeColor="background1"/>
                              <w:sz w:val="96"/>
                              <w:szCs w:val="9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igns of Spring</w:t>
                          </w:r>
                        </w:p>
                      </w:txbxContent>
                    </v:textbox>
                  </v:shape>
                  <v:shape id="Text Box 2" o:spid="_x0000_s1073" type="#_x0000_t202" style="position:absolute;left:106;top:50818;width:52533;height:14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54940744" w14:textId="77777777" w:rsidR="00075B3F" w:rsidRDefault="00075B3F" w:rsidP="00075B3F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ucklings on </w:t>
                          </w:r>
                        </w:p>
                        <w:p w14:paraId="4DE7A1F1" w14:textId="77777777" w:rsidR="00075B3F" w:rsidRPr="00636052" w:rsidRDefault="00075B3F" w:rsidP="00075B3F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pond.</w:t>
                          </w:r>
                        </w:p>
                        <w:p w14:paraId="64150424" w14:textId="23357346" w:rsidR="008E0B3C" w:rsidRPr="00636052" w:rsidRDefault="008E0B3C" w:rsidP="008E0B3C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74" type="#_x0000_t202" style="position:absolute;left:50607;top:54897;width:52533;height:1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0A8D7486" w14:textId="77777777" w:rsidR="00075B3F" w:rsidRPr="00636052" w:rsidRDefault="00075B3F" w:rsidP="00075B3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icks!</w:t>
                          </w:r>
                        </w:p>
                        <w:p w14:paraId="3F2F49D5" w14:textId="7D68F082" w:rsidR="008E0B3C" w:rsidRPr="00636052" w:rsidRDefault="008E0B3C" w:rsidP="008E0B3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697" o:spid="_x0000_s1075" style="position:absolute;visibility:visible;mso-wrap-style:square" from="2049,39098" to="50087,39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" strokecolor="#7f7f7f [1612]" strokeweight="2.25pt">
                  <v:stroke joinstyle="miter"/>
                </v:line>
                <v:shape id="Picture 699" o:spid="_x0000_s1076" type="#_x0000_t75" style="position:absolute;left:34368;top:26610;width:15755;height:12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">
                  <v:imagedata r:id="rId38" o:title=""/>
                </v:shape>
                <v:shape id="Picture 700" o:spid="_x0000_s1077" type="#_x0000_t75" style="position:absolute;left:16396;top:25191;width:17481;height:13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">
                  <v:imagedata r:id="rId39" o:title=""/>
                </v:shape>
                <v:shape id="Picture 698" o:spid="_x0000_s1078" type="#_x0000_t75" style="position:absolute;left:4099;top:25191;width:17481;height:13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">
                  <v:imagedata r:id="rId39" o:title=""/>
                </v:shape>
                <v:line id="Straight Connector 701" o:spid="_x0000_s1079" style="position:absolute;visibility:visible;mso-wrap-style:square" from="52499,48084" to="100537,48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" strokecolor="#7f7f7f [1612]" strokeweight="2.25pt">
                  <v:stroke joinstyle="miter"/>
                </v:line>
                <v:shape id="Picture 702" o:spid="_x0000_s1080" type="#_x0000_t75" style="position:absolute;left:78985;top:28660;width:20650;height:2202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">
                  <v:imagedata r:id="rId40" o:title=""/>
                </v:shape>
                <v:shape id="Picture 704" o:spid="_x0000_s1081" type="#_x0000_t75" style="position:absolute;left:61485;top:39696;width:7703;height:984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">
                  <v:imagedata r:id="rId41" o:title=""/>
                </v:shape>
                <v:shape id="Picture 705" o:spid="_x0000_s1082" type="#_x0000_t75" style="position:absolute;left:53129;top:39696;width:7703;height:984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">
                  <v:imagedata r:id="rId41" o:title=""/>
                </v:shape>
                <v:shape id="Picture 706" o:spid="_x0000_s1083" type="#_x0000_t75" style="position:absolute;left:69210;top:39696;width:7703;height:984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">
                  <v:imagedata r:id="rId41" o:title=""/>
                </v:shape>
                <v:shape id="Picture 703" o:spid="_x0000_s1084" type="#_x0000_t75" style="position:absolute;left:72363;top:39696;width:7703;height:984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">
                  <v:imagedata r:id="rId41" o:title=""/>
                </v:shape>
              </v:group>
            </w:pict>
          </mc:Fallback>
        </mc:AlternateContent>
      </w:r>
      <w:r>
        <w:t xml:space="preserve"> </w:t>
      </w:r>
    </w:p>
    <w:p w14:paraId="122C3D23" w14:textId="6278DB8E" w:rsidR="005D13D9" w:rsidRDefault="00420D3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65A4E3" wp14:editId="4507A591">
                <wp:simplePos x="0" y="0"/>
                <wp:positionH relativeFrom="column">
                  <wp:posOffset>3926840</wp:posOffset>
                </wp:positionH>
                <wp:positionV relativeFrom="paragraph">
                  <wp:posOffset>974090</wp:posOffset>
                </wp:positionV>
                <wp:extent cx="3081655" cy="262890"/>
                <wp:effectExtent l="0" t="0" r="4127" b="0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6E6CC" w14:textId="77777777" w:rsidR="00420D34" w:rsidRDefault="00420D34" w:rsidP="00420D3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5A4E3" id="Text Box 674" o:spid="_x0000_s1085" type="#_x0000_t202" style="position:absolute;margin-left:309.2pt;margin-top:76.7pt;width:242.65pt;height:20.7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" filled="f" stroked="f">
                <v:textbox>
                  <w:txbxContent>
                    <w:p w14:paraId="4A26E6CC" w14:textId="77777777" w:rsidR="00420D34" w:rsidRDefault="00420D34" w:rsidP="00420D3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AA17F3" wp14:editId="0600435C">
                <wp:simplePos x="0" y="0"/>
                <wp:positionH relativeFrom="column">
                  <wp:posOffset>-1108527</wp:posOffset>
                </wp:positionH>
                <wp:positionV relativeFrom="paragraph">
                  <wp:posOffset>966479</wp:posOffset>
                </wp:positionV>
                <wp:extent cx="3081655" cy="262890"/>
                <wp:effectExtent l="0" t="0" r="4127" b="0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3699D" w14:textId="77777777" w:rsidR="00420D34" w:rsidRDefault="00420D34" w:rsidP="00420D3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A17F3" id="Text Box 675" o:spid="_x0000_s1086" type="#_x0000_t202" style="position:absolute;margin-left:-87.3pt;margin-top:76.1pt;width:242.65pt;height:20.7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" filled="f" stroked="f">
                <v:textbox>
                  <w:txbxContent>
                    <w:p w14:paraId="4873699D" w14:textId="77777777" w:rsidR="00420D34" w:rsidRDefault="00420D34" w:rsidP="00420D3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D13D9">
        <w:br w:type="page"/>
      </w:r>
    </w:p>
    <w:p w14:paraId="4822E99B" w14:textId="15EA7747" w:rsidR="00FB7B84" w:rsidRDefault="00FB7B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53E4B64" wp14:editId="39ED6894">
                <wp:simplePos x="0" y="0"/>
                <wp:positionH relativeFrom="column">
                  <wp:posOffset>67310</wp:posOffset>
                </wp:positionH>
                <wp:positionV relativeFrom="paragraph">
                  <wp:posOffset>17145</wp:posOffset>
                </wp:positionV>
                <wp:extent cx="10334625" cy="6250305"/>
                <wp:effectExtent l="0" t="19050" r="0" b="17145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4625" cy="6250305"/>
                          <a:chOff x="10633" y="315968"/>
                          <a:chExt cx="10334984" cy="6250674"/>
                        </a:xfrm>
                      </wpg:grpSpPr>
                      <wps:wsp>
                        <wps:cNvPr id="710" name="Rectangle: Rounded Corners 710"/>
                        <wps:cNvSpPr/>
                        <wps:spPr>
                          <a:xfrm>
                            <a:off x="2213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Rectangle: Rounded Corners 711"/>
                        <wps:cNvSpPr/>
                        <wps:spPr>
                          <a:xfrm>
                            <a:off x="52505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E6A97" w14:textId="77777777" w:rsidR="00BA4E7D" w:rsidRPr="008E0B3C" w:rsidRDefault="00BA4E7D" w:rsidP="00BA4E7D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E0B3C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Spr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2262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24886" w14:textId="77777777" w:rsidR="00BA4E7D" w:rsidRPr="008E0B3C" w:rsidRDefault="00BA4E7D" w:rsidP="00BA4E7D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E0B3C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Spr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5081897"/>
                            <a:ext cx="5253355" cy="1464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70C8E" w14:textId="77777777" w:rsidR="00FB7B84" w:rsidRDefault="00867AE9" w:rsidP="00BA4E7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More birdsong in </w:t>
                              </w:r>
                            </w:p>
                            <w:p w14:paraId="28850130" w14:textId="5A3D6921" w:rsidR="00BA4E7D" w:rsidRPr="00636052" w:rsidRDefault="00867AE9" w:rsidP="00BA4E7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he morning.</w:t>
                              </w:r>
                            </w:p>
                            <w:p w14:paraId="118B467D" w14:textId="77777777" w:rsidR="00BA4E7D" w:rsidRPr="00636052" w:rsidRDefault="00BA4E7D" w:rsidP="00BA4E7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5386" y="5121346"/>
                            <a:ext cx="525335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619B2" w14:textId="77777777" w:rsidR="00FB7B84" w:rsidRDefault="00FB7B84" w:rsidP="00BA4E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Swallows return </w:t>
                              </w:r>
                            </w:p>
                            <w:p w14:paraId="72324AEE" w14:textId="0AAC967E" w:rsidR="00BA4E7D" w:rsidRPr="00636052" w:rsidRDefault="00FB7B84" w:rsidP="00BA4E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rom the south.</w:t>
                              </w:r>
                            </w:p>
                            <w:p w14:paraId="0E71718B" w14:textId="77777777" w:rsidR="00BA4E7D" w:rsidRPr="00636052" w:rsidRDefault="00BA4E7D" w:rsidP="00BA4E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E4B64" id="Group 709" o:spid="_x0000_s1087" style="position:absolute;margin-left:5.3pt;margin-top:1.35pt;width:813.75pt;height:492.15pt;z-index:251713536;mso-height-relative:margin" coordorigin="106,3159" coordsize="103349,6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">
                <v:roundrect id="Rectangle: Rounded Corners 710" o:spid="_x0000_s1088" style="position:absolute;left:2213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" filled="f" strokecolor="#7f7f7f [1612]" strokeweight="3pt">
                  <v:stroke joinstyle="miter"/>
                </v:roundrect>
                <v:roundrect id="Rectangle: Rounded Corners 711" o:spid="_x0000_s1089" style="position:absolute;left:52505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" filled="f" strokecolor="#7f7f7f [1612]" strokeweight="3pt">
                  <v:stroke joinstyle="miter"/>
                </v:roundrect>
                <v:shape id="Text Box 2" o:spid="_x0000_s1090" type="#_x0000_t202" style="position:absolute;left:788;top:5202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<v:textbox>
                    <w:txbxContent>
                      <w:p w14:paraId="352E6A97" w14:textId="77777777" w:rsidR="00BA4E7D" w:rsidRPr="008E0B3C" w:rsidRDefault="00BA4E7D" w:rsidP="00BA4E7D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E0B3C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Spring</w:t>
                        </w:r>
                      </w:p>
                    </w:txbxContent>
                  </v:textbox>
                </v:shape>
                <v:shape id="Text Box 2" o:spid="_x0000_s1091" type="#_x0000_t202" style="position:absolute;left:50922;top:5202;width:52534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<v:textbox>
                    <w:txbxContent>
                      <w:p w14:paraId="57024886" w14:textId="77777777" w:rsidR="00BA4E7D" w:rsidRPr="008E0B3C" w:rsidRDefault="00BA4E7D" w:rsidP="00BA4E7D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E0B3C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Spring</w:t>
                        </w:r>
                      </w:p>
                    </w:txbxContent>
                  </v:textbox>
                </v:shape>
                <v:shape id="Text Box 2" o:spid="_x0000_s1092" type="#_x0000_t202" style="position:absolute;left:106;top:50818;width:52533;height:14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<v:textbox>
                    <w:txbxContent>
                      <w:p w14:paraId="00F70C8E" w14:textId="77777777" w:rsidR="00FB7B84" w:rsidRDefault="00867AE9" w:rsidP="00BA4E7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More birdsong in </w:t>
                        </w:r>
                      </w:p>
                      <w:p w14:paraId="28850130" w14:textId="5A3D6921" w:rsidR="00BA4E7D" w:rsidRPr="00636052" w:rsidRDefault="00867AE9" w:rsidP="00BA4E7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he morning.</w:t>
                        </w:r>
                      </w:p>
                      <w:p w14:paraId="118B467D" w14:textId="77777777" w:rsidR="00BA4E7D" w:rsidRPr="00636052" w:rsidRDefault="00BA4E7D" w:rsidP="00BA4E7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93" type="#_x0000_t202" style="position:absolute;left:50253;top:51213;width:52534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<v:textbox>
                    <w:txbxContent>
                      <w:p w14:paraId="1A1619B2" w14:textId="77777777" w:rsidR="00FB7B84" w:rsidRDefault="00FB7B84" w:rsidP="00BA4E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Swallows return </w:t>
                        </w:r>
                      </w:p>
                      <w:p w14:paraId="72324AEE" w14:textId="0AAC967E" w:rsidR="00BA4E7D" w:rsidRPr="00636052" w:rsidRDefault="00FB7B84" w:rsidP="00BA4E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rom the south.</w:t>
                        </w:r>
                      </w:p>
                      <w:p w14:paraId="0E71718B" w14:textId="77777777" w:rsidR="00BA4E7D" w:rsidRPr="00636052" w:rsidRDefault="00BA4E7D" w:rsidP="00BA4E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76B28F32" wp14:editId="5E0127DA">
            <wp:simplePos x="0" y="0"/>
            <wp:positionH relativeFrom="column">
              <wp:posOffset>5591811</wp:posOffset>
            </wp:positionH>
            <wp:positionV relativeFrom="paragraph">
              <wp:posOffset>1703070</wp:posOffset>
            </wp:positionV>
            <wp:extent cx="4248694" cy="2419350"/>
            <wp:effectExtent l="0" t="0" r="0" b="0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Swallow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048" cy="242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A2D8643" wp14:editId="6D62BC3F">
            <wp:simplePos x="0" y="0"/>
            <wp:positionH relativeFrom="column">
              <wp:posOffset>2847531</wp:posOffset>
            </wp:positionH>
            <wp:positionV relativeFrom="paragraph">
              <wp:posOffset>2122169</wp:posOffset>
            </wp:positionV>
            <wp:extent cx="2160139" cy="1846053"/>
            <wp:effectExtent l="0" t="0" r="0" b="1905"/>
            <wp:wrapNone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bird singing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445" cy="1849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2BA442BD" wp14:editId="5EEEA2D4">
            <wp:simplePos x="0" y="0"/>
            <wp:positionH relativeFrom="column">
              <wp:posOffset>412295</wp:posOffset>
            </wp:positionH>
            <wp:positionV relativeFrom="paragraph">
              <wp:posOffset>1997075</wp:posOffset>
            </wp:positionV>
            <wp:extent cx="2668798" cy="1216033"/>
            <wp:effectExtent l="57150" t="133350" r="74930" b="117475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Bird Song notes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5673">
                      <a:off x="0" y="0"/>
                      <a:ext cx="2668798" cy="1216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ECCF864" w14:textId="3EDBBD93" w:rsidR="00FB7B84" w:rsidRDefault="00420D3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5BA693" wp14:editId="09DA3E2D">
                <wp:simplePos x="0" y="0"/>
                <wp:positionH relativeFrom="column">
                  <wp:posOffset>-1135380</wp:posOffset>
                </wp:positionH>
                <wp:positionV relativeFrom="paragraph">
                  <wp:posOffset>966470</wp:posOffset>
                </wp:positionV>
                <wp:extent cx="3081655" cy="262890"/>
                <wp:effectExtent l="0" t="0" r="4127" b="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926F9" w14:textId="77777777" w:rsidR="00420D34" w:rsidRDefault="00420D34" w:rsidP="00420D3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A693" id="Text Box 677" o:spid="_x0000_s1094" type="#_x0000_t202" style="position:absolute;margin-left:-89.4pt;margin-top:76.1pt;width:242.65pt;height:20.7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" filled="f" stroked="f">
                <v:textbox>
                  <w:txbxContent>
                    <w:p w14:paraId="782926F9" w14:textId="77777777" w:rsidR="00420D34" w:rsidRDefault="00420D34" w:rsidP="00420D3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12468C" wp14:editId="1FEE08F4">
                <wp:simplePos x="0" y="0"/>
                <wp:positionH relativeFrom="column">
                  <wp:posOffset>3899728</wp:posOffset>
                </wp:positionH>
                <wp:positionV relativeFrom="paragraph">
                  <wp:posOffset>974099</wp:posOffset>
                </wp:positionV>
                <wp:extent cx="3081655" cy="262890"/>
                <wp:effectExtent l="0" t="0" r="4127" b="0"/>
                <wp:wrapNone/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06E0" w14:textId="77777777" w:rsidR="00420D34" w:rsidRDefault="00420D34" w:rsidP="00420D3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2468C" id="Text Box 676" o:spid="_x0000_s1095" type="#_x0000_t202" style="position:absolute;margin-left:307.05pt;margin-top:76.7pt;width:242.65pt;height:20.7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" filled="f" stroked="f">
                <v:textbox>
                  <w:txbxContent>
                    <w:p w14:paraId="054006E0" w14:textId="77777777" w:rsidR="00420D34" w:rsidRDefault="00420D34" w:rsidP="00420D3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B7B84">
        <w:br w:type="page"/>
      </w:r>
    </w:p>
    <w:p w14:paraId="718D74A2" w14:textId="1B2B974E" w:rsidR="00177385" w:rsidRDefault="00420D34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174465" wp14:editId="5675166F">
                <wp:simplePos x="0" y="0"/>
                <wp:positionH relativeFrom="column">
                  <wp:posOffset>3940175</wp:posOffset>
                </wp:positionH>
                <wp:positionV relativeFrom="paragraph">
                  <wp:posOffset>1259840</wp:posOffset>
                </wp:positionV>
                <wp:extent cx="3081655" cy="262890"/>
                <wp:effectExtent l="0" t="0" r="4127" b="0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1D312" w14:textId="77777777" w:rsidR="00420D34" w:rsidRDefault="00420D34" w:rsidP="00420D3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74465" id="Text Box 678" o:spid="_x0000_s1096" type="#_x0000_t202" style="position:absolute;margin-left:310.25pt;margin-top:99.2pt;width:242.65pt;height:20.7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" filled="f" stroked="f">
                <v:textbox>
                  <w:txbxContent>
                    <w:p w14:paraId="6841D312" w14:textId="77777777" w:rsidR="00420D34" w:rsidRDefault="00420D34" w:rsidP="00420D3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709BD7" wp14:editId="42D2CFF3">
                <wp:simplePos x="0" y="0"/>
                <wp:positionH relativeFrom="column">
                  <wp:posOffset>-1095153</wp:posOffset>
                </wp:positionH>
                <wp:positionV relativeFrom="paragraph">
                  <wp:posOffset>1252447</wp:posOffset>
                </wp:positionV>
                <wp:extent cx="3081655" cy="262890"/>
                <wp:effectExtent l="0" t="0" r="4127" b="0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7C6DC" w14:textId="77777777" w:rsidR="00420D34" w:rsidRDefault="00420D34" w:rsidP="00420D3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09BD7" id="Text Box 679" o:spid="_x0000_s1097" type="#_x0000_t202" style="position:absolute;margin-left:-86.25pt;margin-top:98.6pt;width:242.65pt;height:20.7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" filled="f" stroked="f">
                <v:textbox>
                  <w:txbxContent>
                    <w:p w14:paraId="56A7C6DC" w14:textId="77777777" w:rsidR="00420D34" w:rsidRDefault="00420D34" w:rsidP="00420D3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B7B84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0046081" wp14:editId="2FD6F2A6">
                <wp:simplePos x="0" y="0"/>
                <wp:positionH relativeFrom="column">
                  <wp:posOffset>87079</wp:posOffset>
                </wp:positionH>
                <wp:positionV relativeFrom="paragraph">
                  <wp:posOffset>27748</wp:posOffset>
                </wp:positionV>
                <wp:extent cx="10347960" cy="6348730"/>
                <wp:effectExtent l="0" t="19050" r="0" b="0"/>
                <wp:wrapNone/>
                <wp:docPr id="731" name="Group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7960" cy="6348730"/>
                          <a:chOff x="-2781" y="315968"/>
                          <a:chExt cx="10348398" cy="6348784"/>
                        </a:xfrm>
                      </wpg:grpSpPr>
                      <wps:wsp>
                        <wps:cNvPr id="732" name="Rectangle: Rounded Corners 732"/>
                        <wps:cNvSpPr/>
                        <wps:spPr>
                          <a:xfrm>
                            <a:off x="2213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Rectangle: Rounded Corners 733"/>
                        <wps:cNvSpPr/>
                        <wps:spPr>
                          <a:xfrm>
                            <a:off x="52505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1E819" w14:textId="77777777" w:rsidR="00FB7B84" w:rsidRPr="008E0B3C" w:rsidRDefault="00FB7B84" w:rsidP="00FB7B84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E0B3C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Spr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2262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BCA7F" w14:textId="77777777" w:rsidR="00FB7B84" w:rsidRPr="008E0B3C" w:rsidRDefault="00FB7B84" w:rsidP="00FB7B84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E0B3C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Spr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81" y="5409357"/>
                            <a:ext cx="525335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6E7EA" w14:textId="10D8EAF9" w:rsidR="00FB7B84" w:rsidRPr="00636052" w:rsidRDefault="00FB7B84" w:rsidP="00FB7B8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ambs in the fields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46081" id="Group 731" o:spid="_x0000_s1098" style="position:absolute;margin-left:6.85pt;margin-top:2.2pt;width:814.8pt;height:499.9pt;z-index:251720704;mso-height-relative:margin" coordorigin="-27,3159" coordsize="103483,6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">
                <v:roundrect id="Rectangle: Rounded Corners 732" o:spid="_x0000_s1099" style="position:absolute;left:2213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" filled="f" strokecolor="#7f7f7f [1612]" strokeweight="3pt">
                  <v:stroke joinstyle="miter"/>
                </v:roundrect>
                <v:roundrect id="Rectangle: Rounded Corners 733" o:spid="_x0000_s1100" style="position:absolute;left:52505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" filled="f" strokecolor="#7f7f7f [1612]" strokeweight="3pt">
                  <v:stroke joinstyle="miter"/>
                </v:roundrect>
                <v:shape id="Text Box 2" o:spid="_x0000_s1101" type="#_x0000_t202" style="position:absolute;left:788;top:5202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Gm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9yH8n4lHQM7uAAAA//8DAFBLAQItABQABgAIAAAAIQDb4fbL7gAAAIUBAAATAAAAAAAAAAAA&#10;AAAAAAAAAABbQ29udGVudF9UeXBlc10ueG1sUEsBAi0AFAAGAAgAAAAhAFr0LFu/AAAAFQEAAAsA&#10;AAAAAAAAAAAAAAAAHwEAAF9yZWxzLy5yZWxzUEsBAi0AFAAGAAgAAAAhAOtMEabEAAAA3AAAAA8A&#10;AAAAAAAAAAAAAAAABwIAAGRycy9kb3ducmV2LnhtbFBLBQYAAAAAAwADALcAAAD4AgAAAAA=&#10;" filled="f" stroked="f">
                  <v:textbox>
                    <w:txbxContent>
                      <w:p w14:paraId="3861E819" w14:textId="77777777" w:rsidR="00FB7B84" w:rsidRPr="008E0B3C" w:rsidRDefault="00FB7B84" w:rsidP="00FB7B84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E0B3C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Spring</w:t>
                        </w:r>
                      </w:p>
                    </w:txbxContent>
                  </v:textbox>
                </v:shape>
                <v:shape id="Text Box 2" o:spid="_x0000_s1102" type="#_x0000_t202" style="position:absolute;left:50922;top:5202;width:52534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0C5BCA7F" w14:textId="77777777" w:rsidR="00FB7B84" w:rsidRPr="008E0B3C" w:rsidRDefault="00FB7B84" w:rsidP="00FB7B84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E0B3C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Spring</w:t>
                        </w:r>
                      </w:p>
                    </w:txbxContent>
                  </v:textbox>
                </v:shape>
                <v:shape id="Text Box 2" o:spid="_x0000_s1103" type="#_x0000_t202" style="position:absolute;left:-27;top:54093;width:52532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5916E7EA" w14:textId="10D8EAF9" w:rsidR="00FB7B84" w:rsidRPr="00636052" w:rsidRDefault="00FB7B84" w:rsidP="00FB7B8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ambs in the field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7B8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10AC0D" wp14:editId="2D240036">
                <wp:simplePos x="0" y="0"/>
                <wp:positionH relativeFrom="column">
                  <wp:posOffset>328618</wp:posOffset>
                </wp:positionH>
                <wp:positionV relativeFrom="paragraph">
                  <wp:posOffset>3398880</wp:posOffset>
                </wp:positionV>
                <wp:extent cx="4766640" cy="120770"/>
                <wp:effectExtent l="0" t="0" r="15240" b="12700"/>
                <wp:wrapNone/>
                <wp:docPr id="751" name="Freeform: Shap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640" cy="120770"/>
                        </a:xfrm>
                        <a:custGeom>
                          <a:avLst/>
                          <a:gdLst>
                            <a:gd name="connsiteX0" fmla="*/ 0 w 4794009"/>
                            <a:gd name="connsiteY0" fmla="*/ 63890 h 218135"/>
                            <a:gd name="connsiteX1" fmla="*/ 659958 w 4794009"/>
                            <a:gd name="connsiteY1" fmla="*/ 167257 h 218135"/>
                            <a:gd name="connsiteX2" fmla="*/ 2154804 w 4794009"/>
                            <a:gd name="connsiteY2" fmla="*/ 279 h 218135"/>
                            <a:gd name="connsiteX3" fmla="*/ 3760967 w 4794009"/>
                            <a:gd name="connsiteY3" fmla="*/ 214964 h 218135"/>
                            <a:gd name="connsiteX4" fmla="*/ 4675367 w 4794009"/>
                            <a:gd name="connsiteY4" fmla="*/ 127500 h 218135"/>
                            <a:gd name="connsiteX5" fmla="*/ 4754880 w 4794009"/>
                            <a:gd name="connsiteY5" fmla="*/ 111597 h 2181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794009" h="218135">
                              <a:moveTo>
                                <a:pt x="0" y="63890"/>
                              </a:moveTo>
                              <a:cubicBezTo>
                                <a:pt x="150412" y="120874"/>
                                <a:pt x="300824" y="177859"/>
                                <a:pt x="659958" y="167257"/>
                              </a:cubicBezTo>
                              <a:cubicBezTo>
                                <a:pt x="1019092" y="156655"/>
                                <a:pt x="1637969" y="-7672"/>
                                <a:pt x="2154804" y="279"/>
                              </a:cubicBezTo>
                              <a:cubicBezTo>
                                <a:pt x="2671639" y="8230"/>
                                <a:pt x="3340873" y="193761"/>
                                <a:pt x="3760967" y="214964"/>
                              </a:cubicBezTo>
                              <a:cubicBezTo>
                                <a:pt x="4181061" y="236168"/>
                                <a:pt x="4509715" y="144728"/>
                                <a:pt x="4675367" y="127500"/>
                              </a:cubicBezTo>
                              <a:cubicBezTo>
                                <a:pt x="4841019" y="110272"/>
                                <a:pt x="4797949" y="110934"/>
                                <a:pt x="4754880" y="11159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1143" id="Freeform: Shape 751" o:spid="_x0000_s1026" style="position:absolute;margin-left:25.9pt;margin-top:267.65pt;width:375.35pt;height: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94009,2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" path="m,63890v150412,56984,300824,113969,659958,103367c1019092,156655,1637969,-7672,2154804,279v516835,7951,1186069,193482,1606163,214685c4181061,236168,4509715,144728,4675367,127500v165652,-17228,122582,-16566,79513,-15903e" filled="f" strokecolor="#7f7f7f [1612]" strokeweight="1pt">
                <v:stroke joinstyle="miter"/>
                <v:path arrowok="t" o:connecttype="custom" o:connectlocs="0,35373;656190,92601;2142502,154;3739496,119014;4648675,70590;4727734,61785" o:connectangles="0,0,0,0,0,0"/>
              </v:shape>
            </w:pict>
          </mc:Fallback>
        </mc:AlternateContent>
      </w:r>
      <w:r w:rsidR="00FB7B84">
        <w:rPr>
          <w:noProof/>
        </w:rPr>
        <w:drawing>
          <wp:anchor distT="0" distB="0" distL="114300" distR="114300" simplePos="0" relativeHeight="251723776" behindDoc="0" locked="0" layoutInCell="1" allowOverlap="1" wp14:anchorId="505C98A4" wp14:editId="0F889221">
            <wp:simplePos x="0" y="0"/>
            <wp:positionH relativeFrom="column">
              <wp:posOffset>1153160</wp:posOffset>
            </wp:positionH>
            <wp:positionV relativeFrom="paragraph">
              <wp:posOffset>2407920</wp:posOffset>
            </wp:positionV>
            <wp:extent cx="3276600" cy="1817987"/>
            <wp:effectExtent l="0" t="0" r="0" b="0"/>
            <wp:wrapNone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Lamb Sitting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1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headerReference w:type="default" r:id="rId46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FC818" w14:textId="77777777" w:rsidR="00E043AA" w:rsidRDefault="00E043AA" w:rsidP="00EB5BDC">
      <w:pPr>
        <w:spacing w:after="0" w:line="240" w:lineRule="auto"/>
      </w:pPr>
      <w:r>
        <w:separator/>
      </w:r>
    </w:p>
  </w:endnote>
  <w:endnote w:type="continuationSeparator" w:id="0">
    <w:p w14:paraId="1F80DC28" w14:textId="77777777" w:rsidR="00E043AA" w:rsidRDefault="00E043A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E9CBE15-D3A2-4164-8C91-07DB95270E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C55D72B-2C3A-455F-AE4F-330B7F5363A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C2176E9-78ED-43AC-B873-7572419548F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87CA04B-D8EB-4630-A41A-EB147E37E62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BF77F" w14:textId="77777777" w:rsidR="00E043AA" w:rsidRDefault="00E043AA" w:rsidP="00EB5BDC">
      <w:pPr>
        <w:spacing w:after="0" w:line="240" w:lineRule="auto"/>
      </w:pPr>
      <w:r>
        <w:separator/>
      </w:r>
    </w:p>
  </w:footnote>
  <w:footnote w:type="continuationSeparator" w:id="0">
    <w:p w14:paraId="5DAAFEB9" w14:textId="77777777" w:rsidR="00E043AA" w:rsidRDefault="00E043A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215488D9" w:rsidR="006048C7" w:rsidRDefault="00AD25E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12A1F5" wp14:editId="7D092DC6">
              <wp:simplePos x="0" y="0"/>
              <wp:positionH relativeFrom="column">
                <wp:posOffset>73660</wp:posOffset>
              </wp:positionH>
              <wp:positionV relativeFrom="paragraph">
                <wp:posOffset>-192736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14C5D" w14:textId="77777777" w:rsidR="00AD25E6" w:rsidRPr="0098137C" w:rsidRDefault="00AD25E6" w:rsidP="00AD25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7CB86F7" w14:textId="77777777" w:rsidR="00AD25E6" w:rsidRPr="005C4C5E" w:rsidRDefault="00AD25E6" w:rsidP="00AD25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5A340" w14:textId="77777777" w:rsidR="00AD25E6" w:rsidRPr="004F6103" w:rsidRDefault="00AD25E6" w:rsidP="00AD25E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12A1F5" id="Group 8" o:spid="_x0000_s1104" style="position:absolute;margin-left:5.8pt;margin-top:-15.2pt;width:807pt;height:564.7pt;z-index:251659264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EQnAA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AgOgE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QHQC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">
              <v:roundrect id="Rectangle: Rounded Corners 663" o:spid="_x0000_s1105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106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7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77B14C5D" w14:textId="77777777" w:rsidR="00AD25E6" w:rsidRPr="0098137C" w:rsidRDefault="00AD25E6" w:rsidP="00AD25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7CB86F7" w14:textId="77777777" w:rsidR="00AD25E6" w:rsidRPr="005C4C5E" w:rsidRDefault="00AD25E6" w:rsidP="00AD25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108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Text Box 2" o:spid="_x0000_s1109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605A340" w14:textId="77777777" w:rsidR="00AD25E6" w:rsidRPr="004F6103" w:rsidRDefault="00AD25E6" w:rsidP="00AD25E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110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111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112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113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5B3F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717D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67EDB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0D34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93DC1"/>
    <w:rsid w:val="005A079C"/>
    <w:rsid w:val="005A3752"/>
    <w:rsid w:val="005B2A13"/>
    <w:rsid w:val="005B41FE"/>
    <w:rsid w:val="005C4C5E"/>
    <w:rsid w:val="005D13D9"/>
    <w:rsid w:val="005D538C"/>
    <w:rsid w:val="00603397"/>
    <w:rsid w:val="006048C7"/>
    <w:rsid w:val="00647BC7"/>
    <w:rsid w:val="00682C5F"/>
    <w:rsid w:val="00684669"/>
    <w:rsid w:val="006C2611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67AE9"/>
    <w:rsid w:val="00875D76"/>
    <w:rsid w:val="00880A21"/>
    <w:rsid w:val="008A792D"/>
    <w:rsid w:val="008B78E0"/>
    <w:rsid w:val="008D5DA0"/>
    <w:rsid w:val="008E0B3C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25E6"/>
    <w:rsid w:val="00AD44A4"/>
    <w:rsid w:val="00B04489"/>
    <w:rsid w:val="00B13A10"/>
    <w:rsid w:val="00B34DA8"/>
    <w:rsid w:val="00B70809"/>
    <w:rsid w:val="00B95E27"/>
    <w:rsid w:val="00B968E4"/>
    <w:rsid w:val="00BA4E7D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043AA"/>
    <w:rsid w:val="00E65493"/>
    <w:rsid w:val="00E66CCC"/>
    <w:rsid w:val="00E84AC9"/>
    <w:rsid w:val="00E851C9"/>
    <w:rsid w:val="00E94B4E"/>
    <w:rsid w:val="00EB5BDC"/>
    <w:rsid w:val="00EC2B97"/>
    <w:rsid w:val="00ED40D1"/>
    <w:rsid w:val="00ED6116"/>
    <w:rsid w:val="00ED7F4B"/>
    <w:rsid w:val="00F13B96"/>
    <w:rsid w:val="00F16A4B"/>
    <w:rsid w:val="00F21D00"/>
    <w:rsid w:val="00F26FC8"/>
    <w:rsid w:val="00F62B51"/>
    <w:rsid w:val="00F870EF"/>
    <w:rsid w:val="00FB7B8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9E12-EF87-4492-9C56-6ED1A048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0-01-25T18:30:00Z</dcterms:created>
  <dcterms:modified xsi:type="dcterms:W3CDTF">2020-01-25T18:30:00Z</dcterms:modified>
</cp:coreProperties>
</file>